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3A01" w14:textId="3070D1EA" w:rsidR="00127C50" w:rsidRPr="00F52F68" w:rsidRDefault="008311EB" w:rsidP="00626657">
      <w:pPr>
        <w:spacing w:after="0" w:line="240" w:lineRule="auto"/>
        <w:jc w:val="center"/>
        <w:rPr>
          <w:b/>
          <w:bCs/>
          <w:sz w:val="32"/>
          <w:szCs w:val="32"/>
        </w:rPr>
      </w:pPr>
      <w:r w:rsidRPr="00F52F68">
        <w:rPr>
          <w:b/>
          <w:bCs/>
          <w:sz w:val="32"/>
          <w:szCs w:val="32"/>
        </w:rPr>
        <w:t>Bes</w:t>
      </w:r>
      <w:r w:rsidR="004D3974">
        <w:rPr>
          <w:b/>
          <w:bCs/>
          <w:sz w:val="32"/>
          <w:szCs w:val="32"/>
        </w:rPr>
        <w:t>täti</w:t>
      </w:r>
      <w:r w:rsidRPr="00F52F68">
        <w:rPr>
          <w:b/>
          <w:bCs/>
          <w:sz w:val="32"/>
          <w:szCs w:val="32"/>
        </w:rPr>
        <w:t>gung für häusliche Quarantäne</w:t>
      </w:r>
    </w:p>
    <w:p w14:paraId="1F75E908" w14:textId="4B904011" w:rsidR="008311EB" w:rsidRDefault="008311EB" w:rsidP="00626657">
      <w:pPr>
        <w:spacing w:after="0" w:line="240" w:lineRule="auto"/>
      </w:pPr>
    </w:p>
    <w:p w14:paraId="77F69E38" w14:textId="77777777" w:rsidR="00626657" w:rsidRDefault="00626657" w:rsidP="00626657">
      <w:pPr>
        <w:spacing w:after="0" w:line="240" w:lineRule="auto"/>
      </w:pPr>
    </w:p>
    <w:p w14:paraId="5513C2DE" w14:textId="4B50B9B5" w:rsidR="008311EB" w:rsidRDefault="008311EB" w:rsidP="00626657">
      <w:pPr>
        <w:spacing w:after="0" w:line="240" w:lineRule="auto"/>
      </w:pPr>
      <w:r>
        <w:t>Von der Einrichtung:</w:t>
      </w:r>
      <w:r w:rsidR="00F52F68">
        <w:tab/>
      </w:r>
    </w:p>
    <w:p w14:paraId="1CE05121" w14:textId="4B20C693" w:rsidR="008311EB" w:rsidRDefault="008311EB" w:rsidP="00626657">
      <w:pPr>
        <w:spacing w:after="0" w:line="240" w:lineRule="auto"/>
      </w:pPr>
    </w:p>
    <w:p w14:paraId="436ED589" w14:textId="7FD326C5" w:rsidR="00626657" w:rsidRDefault="00626657" w:rsidP="00626657">
      <w:pPr>
        <w:spacing w:after="0" w:line="240" w:lineRule="auto"/>
      </w:pPr>
    </w:p>
    <w:p w14:paraId="62835B42" w14:textId="77777777" w:rsidR="00BC727D" w:rsidRDefault="00BC727D" w:rsidP="00626657">
      <w:pPr>
        <w:spacing w:after="0" w:line="240" w:lineRule="auto"/>
      </w:pPr>
    </w:p>
    <w:p w14:paraId="1B32C95F" w14:textId="77777777" w:rsidR="00626657" w:rsidRDefault="00626657" w:rsidP="00626657">
      <w:pPr>
        <w:spacing w:after="0" w:line="240" w:lineRule="auto"/>
      </w:pPr>
    </w:p>
    <w:p w14:paraId="7EAB34EE" w14:textId="77777777" w:rsidR="005D04CF" w:rsidRDefault="005D04CF" w:rsidP="00626657">
      <w:pPr>
        <w:spacing w:after="0" w:line="240" w:lineRule="auto"/>
      </w:pPr>
    </w:p>
    <w:p w14:paraId="71F63180" w14:textId="4A2E3494" w:rsidR="008311EB" w:rsidRDefault="008311EB" w:rsidP="00626657">
      <w:pPr>
        <w:spacing w:after="0" w:line="240" w:lineRule="auto"/>
      </w:pPr>
      <w:r>
        <w:t>Für das</w:t>
      </w:r>
      <w:r w:rsidR="00383717">
        <w:t xml:space="preserve"> in der o.g. Einrichtung betreute</w:t>
      </w:r>
      <w:r>
        <w:t xml:space="preserve"> Kind: </w:t>
      </w:r>
    </w:p>
    <w:p w14:paraId="4590754D" w14:textId="6450F161" w:rsidR="008311EB" w:rsidRDefault="008311EB" w:rsidP="00626657">
      <w:pPr>
        <w:spacing w:after="0" w:line="240" w:lineRule="auto"/>
      </w:pPr>
    </w:p>
    <w:p w14:paraId="1049007D" w14:textId="77777777" w:rsidR="00BC727D" w:rsidRDefault="00BC727D" w:rsidP="00626657">
      <w:pPr>
        <w:spacing w:after="0" w:line="240" w:lineRule="auto"/>
      </w:pPr>
    </w:p>
    <w:p w14:paraId="46B41D50" w14:textId="45EE2866" w:rsidR="00626657" w:rsidRDefault="00626657" w:rsidP="00626657">
      <w:pPr>
        <w:spacing w:after="0" w:line="240" w:lineRule="auto"/>
      </w:pPr>
    </w:p>
    <w:p w14:paraId="5C9098D6" w14:textId="77777777" w:rsidR="00BC727D" w:rsidRDefault="00BC727D" w:rsidP="00626657">
      <w:pPr>
        <w:spacing w:after="0" w:line="240" w:lineRule="auto"/>
      </w:pPr>
    </w:p>
    <w:p w14:paraId="400CB246" w14:textId="77777777" w:rsidR="00626657" w:rsidRDefault="00626657" w:rsidP="00626657">
      <w:pPr>
        <w:spacing w:after="0" w:line="240" w:lineRule="auto"/>
      </w:pPr>
    </w:p>
    <w:p w14:paraId="5C38D1FC" w14:textId="73AF05A5" w:rsidR="005D04CF" w:rsidRDefault="005D04CF" w:rsidP="00626657">
      <w:pPr>
        <w:spacing w:after="0" w:line="240" w:lineRule="auto"/>
      </w:pPr>
    </w:p>
    <w:p w14:paraId="1C787CAF" w14:textId="264B8FA3" w:rsidR="005D04CF" w:rsidRDefault="005D04CF" w:rsidP="00626657">
      <w:pPr>
        <w:spacing w:after="0" w:line="240" w:lineRule="auto"/>
      </w:pPr>
      <w:r>
        <w:t xml:space="preserve">Tag </w:t>
      </w:r>
      <w:r w:rsidR="00F52F68">
        <w:t>des Infektionskontakts</w:t>
      </w:r>
      <w:r w:rsidR="00383717">
        <w:t xml:space="preserve"> in der o.g. Einrichtung</w:t>
      </w:r>
      <w:r w:rsidR="00F52F68">
        <w:t xml:space="preserve">: </w:t>
      </w:r>
    </w:p>
    <w:p w14:paraId="15BF08C5" w14:textId="42200D08" w:rsidR="005D04CF" w:rsidRDefault="005D04CF" w:rsidP="00626657">
      <w:pPr>
        <w:spacing w:after="0" w:line="240" w:lineRule="auto"/>
      </w:pPr>
    </w:p>
    <w:p w14:paraId="62A0D16F" w14:textId="5BA4849D" w:rsidR="00626657" w:rsidRDefault="00626657" w:rsidP="00626657">
      <w:pPr>
        <w:spacing w:after="0" w:line="240" w:lineRule="auto"/>
      </w:pPr>
    </w:p>
    <w:p w14:paraId="518066A2" w14:textId="77777777" w:rsidR="00BC727D" w:rsidRDefault="00BC727D" w:rsidP="00626657">
      <w:pPr>
        <w:spacing w:after="0" w:line="240" w:lineRule="auto"/>
      </w:pPr>
    </w:p>
    <w:p w14:paraId="2D225964" w14:textId="54576359" w:rsidR="008311EB" w:rsidRDefault="008311EB" w:rsidP="00626657">
      <w:pPr>
        <w:spacing w:after="0" w:line="240" w:lineRule="auto"/>
        <w:jc w:val="both"/>
      </w:pPr>
      <w:r>
        <w:t xml:space="preserve">Hiermit </w:t>
      </w:r>
      <w:r w:rsidR="004D3974">
        <w:t>bestätigen</w:t>
      </w:r>
      <w:r>
        <w:t xml:space="preserve"> wir, dass das oben genannte Kind bei einem </w:t>
      </w:r>
      <w:r w:rsidR="00383717">
        <w:t xml:space="preserve">nachgewiesenen </w:t>
      </w:r>
      <w:r>
        <w:t>Corona-Infektionsfall in unserer Einrichtung die Kriterien für eine enge Kontaktperson erfüllt hat und sich die Eltern entschlossen haben, gemäß den Ausführungen des 54. Trägerinformation der Senatsverwaltung für Bildung, Jugend und Familie vom 2.2.2022 ihr Kind in häuslicher Kontaktpersonen</w:t>
      </w:r>
      <w:r w:rsidR="005D04CF">
        <w:t>-Q</w:t>
      </w:r>
      <w:r>
        <w:t xml:space="preserve">uarantäne zu betreuen. </w:t>
      </w:r>
    </w:p>
    <w:p w14:paraId="0B2BD769" w14:textId="77777777" w:rsidR="00626657" w:rsidRDefault="00626657" w:rsidP="00626657">
      <w:pPr>
        <w:spacing w:after="0" w:line="240" w:lineRule="auto"/>
        <w:jc w:val="both"/>
      </w:pPr>
    </w:p>
    <w:p w14:paraId="06C18A2D" w14:textId="2BF38454" w:rsidR="008311EB" w:rsidRDefault="005D04CF" w:rsidP="00626657">
      <w:pPr>
        <w:spacing w:after="0" w:line="240" w:lineRule="auto"/>
        <w:jc w:val="both"/>
      </w:pPr>
      <w:r>
        <w:t>Diese häusliche Kontaktpersonen-Quarantäne dauert 5 Tage</w:t>
      </w:r>
      <w:r w:rsidR="00F52F68">
        <w:t>, gezählt ab dem Tag nach dem Infektionskontakt</w:t>
      </w:r>
      <w:r>
        <w:t>. Ab dem 6. Tag kann das Kind wieder in der Kita betreut werden. Voraussetzung dafür ist ein frühestens am 5. Tag vorgenommener negativer Schnelltest.</w:t>
      </w:r>
    </w:p>
    <w:p w14:paraId="3828524C" w14:textId="77777777" w:rsidR="00626657" w:rsidRDefault="00626657" w:rsidP="00626657">
      <w:pPr>
        <w:spacing w:after="0" w:line="240" w:lineRule="auto"/>
        <w:jc w:val="both"/>
      </w:pPr>
    </w:p>
    <w:p w14:paraId="4B50D725" w14:textId="38AB0429" w:rsidR="005D04CF" w:rsidRDefault="005D04CF" w:rsidP="00626657">
      <w:pPr>
        <w:spacing w:after="0" w:line="240" w:lineRule="auto"/>
        <w:jc w:val="both"/>
      </w:pPr>
      <w:r>
        <w:t xml:space="preserve">Die amtliche Quarantäne-Bescheinigung erfolgt durch das zuständige Gesundheitsamt, dem wir die </w:t>
      </w:r>
      <w:r w:rsidR="00F52F68">
        <w:t>erforderlichen</w:t>
      </w:r>
      <w:r w:rsidR="00383717">
        <w:t xml:space="preserve"> personenbezogenen</w:t>
      </w:r>
      <w:r w:rsidR="00F52F68">
        <w:t xml:space="preserve"> Daten übermittelt haben.</w:t>
      </w:r>
    </w:p>
    <w:p w14:paraId="6F0D523A" w14:textId="4E84201D" w:rsidR="00626657" w:rsidRDefault="00626657" w:rsidP="00626657">
      <w:pPr>
        <w:spacing w:after="0" w:line="240" w:lineRule="auto"/>
        <w:jc w:val="both"/>
      </w:pPr>
    </w:p>
    <w:p w14:paraId="3DD0D453" w14:textId="0F6E3B30" w:rsidR="004D3974" w:rsidRDefault="004D3974" w:rsidP="00626657">
      <w:pPr>
        <w:spacing w:after="0" w:line="240" w:lineRule="auto"/>
        <w:jc w:val="both"/>
      </w:pPr>
    </w:p>
    <w:p w14:paraId="12E15B69" w14:textId="32442408" w:rsidR="004D3974" w:rsidRDefault="004D3974" w:rsidP="00626657">
      <w:pPr>
        <w:spacing w:after="0" w:line="240" w:lineRule="auto"/>
        <w:jc w:val="both"/>
      </w:pPr>
    </w:p>
    <w:p w14:paraId="7B271C06" w14:textId="266AF935" w:rsidR="00BC727D" w:rsidRDefault="00BC727D" w:rsidP="00626657">
      <w:pPr>
        <w:spacing w:after="0" w:line="240" w:lineRule="auto"/>
        <w:jc w:val="both"/>
      </w:pPr>
    </w:p>
    <w:p w14:paraId="70E736CD" w14:textId="77777777" w:rsidR="00BC727D" w:rsidRDefault="00BC727D" w:rsidP="00626657">
      <w:pPr>
        <w:spacing w:after="0" w:line="240" w:lineRule="auto"/>
        <w:jc w:val="both"/>
      </w:pPr>
    </w:p>
    <w:p w14:paraId="5EC8238D" w14:textId="4E8F6DE2" w:rsidR="00626657" w:rsidRDefault="00626657" w:rsidP="00626657">
      <w:pPr>
        <w:spacing w:after="0" w:line="240" w:lineRule="auto"/>
        <w:jc w:val="both"/>
      </w:pPr>
    </w:p>
    <w:p w14:paraId="6F7759C8" w14:textId="50BC2FF6" w:rsidR="00626657" w:rsidRDefault="00626657" w:rsidP="00626657">
      <w:pPr>
        <w:spacing w:after="0" w:line="240" w:lineRule="auto"/>
        <w:jc w:val="both"/>
      </w:pPr>
    </w:p>
    <w:p w14:paraId="5E88D631" w14:textId="77777777" w:rsidR="00626657" w:rsidRDefault="00626657" w:rsidP="00626657">
      <w:pPr>
        <w:spacing w:after="0" w:line="240" w:lineRule="auto"/>
        <w:jc w:val="both"/>
      </w:pPr>
    </w:p>
    <w:p w14:paraId="719BD0CE" w14:textId="77777777" w:rsidR="00626657" w:rsidRDefault="00626657" w:rsidP="00626657">
      <w:pPr>
        <w:spacing w:after="0" w:line="240" w:lineRule="auto"/>
        <w:jc w:val="both"/>
      </w:pPr>
      <w:r>
        <w:t>______________________________</w:t>
      </w:r>
      <w:r>
        <w:tab/>
      </w:r>
      <w:r>
        <w:tab/>
      </w:r>
      <w:r>
        <w:tab/>
        <w:t>______________________________</w:t>
      </w:r>
    </w:p>
    <w:p w14:paraId="4FFF2F4E" w14:textId="713083F7" w:rsidR="00626657" w:rsidRDefault="00626657" w:rsidP="00626657">
      <w:pPr>
        <w:spacing w:after="0" w:line="240" w:lineRule="auto"/>
        <w:ind w:left="708" w:firstLine="708"/>
        <w:jc w:val="both"/>
      </w:pPr>
      <w:r>
        <w:t>Datum</w:t>
      </w:r>
      <w:r>
        <w:tab/>
      </w:r>
      <w:r>
        <w:tab/>
      </w:r>
      <w:r>
        <w:tab/>
      </w:r>
      <w:r>
        <w:tab/>
      </w:r>
      <w:r>
        <w:tab/>
      </w:r>
      <w:r>
        <w:tab/>
      </w:r>
      <w:r w:rsidR="00383717">
        <w:t xml:space="preserve">Stempel + </w:t>
      </w:r>
      <w:r>
        <w:t>Unterschrift</w:t>
      </w:r>
    </w:p>
    <w:sectPr w:rsidR="006266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EB"/>
    <w:rsid w:val="00127C50"/>
    <w:rsid w:val="00383717"/>
    <w:rsid w:val="004D3974"/>
    <w:rsid w:val="005D04CF"/>
    <w:rsid w:val="00626657"/>
    <w:rsid w:val="008311EB"/>
    <w:rsid w:val="00923490"/>
    <w:rsid w:val="00BC727D"/>
    <w:rsid w:val="00F52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A3FB"/>
  <w15:chartTrackingRefBased/>
  <w15:docId w15:val="{C83E2932-2F32-4E48-A0B8-7D2E645D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83C5-6691-4652-93BB-E1081BCE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aK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ern</dc:creator>
  <cp:keywords/>
  <dc:description/>
  <cp:lastModifiedBy>Roland Kern</cp:lastModifiedBy>
  <cp:revision>3</cp:revision>
  <dcterms:created xsi:type="dcterms:W3CDTF">2022-02-11T13:52:00Z</dcterms:created>
  <dcterms:modified xsi:type="dcterms:W3CDTF">2022-02-11T13:53:00Z</dcterms:modified>
</cp:coreProperties>
</file>